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19" w:rsidRDefault="009D0519" w:rsidP="009D0519">
      <w:pPr>
        <w:jc w:val="center"/>
      </w:pPr>
      <w:r>
        <w:rPr>
          <w:noProof/>
        </w:rPr>
        <w:drawing>
          <wp:inline distT="0" distB="0" distL="0" distR="0" wp14:anchorId="6F4128E3" wp14:editId="31CA8A1F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9" w:rsidRDefault="009D0519" w:rsidP="009D0519"/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</w:t>
      </w:r>
      <w:r w:rsidR="0014407F">
        <w:rPr>
          <w:rFonts w:ascii="Sylfaen" w:hAnsi="Sylfaen"/>
          <w:b/>
          <w:bCs/>
          <w:sz w:val="36"/>
          <w:szCs w:val="36"/>
        </w:rPr>
        <w:t>6</w:t>
      </w:r>
      <w:r w:rsidR="00AD740A">
        <w:rPr>
          <w:rFonts w:ascii="Sylfaen" w:hAnsi="Sylfaen"/>
          <w:b/>
          <w:bCs/>
          <w:sz w:val="36"/>
          <w:szCs w:val="36"/>
          <w:lang w:val="ka-GE"/>
        </w:rPr>
        <w:t xml:space="preserve"> თვის </w:t>
      </w:r>
      <w:r>
        <w:rPr>
          <w:rFonts w:ascii="Sylfaen" w:hAnsi="Sylfaen"/>
          <w:b/>
          <w:bCs/>
          <w:sz w:val="36"/>
          <w:szCs w:val="36"/>
          <w:lang w:val="ka-GE"/>
        </w:rPr>
        <w:t>ცენტრალური ბიუჯეტის შესრულების მაჩვენებლები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9D0519" w:rsidRPr="00405D79" w:rsidRDefault="009D0519" w:rsidP="009D0519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1322B1" w:rsidP="00F21913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lastRenderedPageBreak/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AD740A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14407F">
        <w:rPr>
          <w:rFonts w:ascii="Sylfaen" w:hAnsi="Sylfaen" w:cs="Sylfaen"/>
          <w:b/>
          <w:noProof/>
          <w:sz w:val="28"/>
          <w:szCs w:val="28"/>
        </w:rPr>
        <w:t>6</w:t>
      </w:r>
      <w:r w:rsidR="00437E5F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AD740A">
        <w:rPr>
          <w:rFonts w:ascii="Sylfaen" w:hAnsi="Sylfaen" w:cs="Sylfaen"/>
          <w:b/>
          <w:noProof/>
          <w:sz w:val="28"/>
          <w:szCs w:val="28"/>
          <w:lang w:val="ka-GE"/>
        </w:rPr>
        <w:t>თვ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8F18D1">
        <w:rPr>
          <w:rFonts w:ascii="Sylfaen" w:hAnsi="Sylfaen" w:cs="Sylfaen"/>
          <w:b/>
          <w:noProof/>
          <w:sz w:val="28"/>
          <w:szCs w:val="28"/>
          <w:lang w:val="ka-GE"/>
        </w:rPr>
        <w:t>ცენტრალური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AD740A" w:rsidRDefault="00BA23B9" w:rsidP="00E21485">
      <w:pPr>
        <w:ind w:right="-72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338" w:type="pct"/>
        <w:tblInd w:w="80" w:type="dxa"/>
        <w:tblLook w:val="04A0" w:firstRow="1" w:lastRow="0" w:firstColumn="1" w:lastColumn="0" w:noHBand="0" w:noVBand="1"/>
      </w:tblPr>
      <w:tblGrid>
        <w:gridCol w:w="5671"/>
        <w:gridCol w:w="1621"/>
        <w:gridCol w:w="1619"/>
        <w:gridCol w:w="2117"/>
      </w:tblGrid>
      <w:tr w:rsidR="0014407F" w:rsidTr="0014407F">
        <w:trPr>
          <w:trHeight w:val="1290"/>
        </w:trPr>
        <w:tc>
          <w:tcPr>
            <w:tcW w:w="257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6 თვის ცენტრალური ბიუჯეტის ფაქტი</w:t>
            </w:r>
          </w:p>
        </w:tc>
        <w:tc>
          <w:tcPr>
            <w:tcW w:w="73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6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87,465.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9,831.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6,228.4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516,769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516,769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26,330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2,990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,930.9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44,364.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0,071.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94,297.5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32,194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28,378.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8,089.4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36,884.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61,936.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74,947.7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12,706.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62,399.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0,307.2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4,358.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51,900.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,458.1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6,044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04,412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31.6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90,929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93,946.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1,255.6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84,632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78,569.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,063.5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46,639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75,213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1,425.7</w:t>
            </w:r>
          </w:p>
        </w:tc>
      </w:tr>
      <w:tr w:rsidR="0014407F" w:rsidTr="0014407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5,270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1,453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138.9</w:t>
            </w:r>
          </w:p>
        </w:tc>
      </w:tr>
      <w:tr w:rsidR="0014407F" w:rsidTr="0014407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6,637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7,951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007.5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00,167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61,481.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3,007.5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,530.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,530.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8,633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502.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131.4</w:t>
            </w:r>
          </w:p>
        </w:tc>
      </w:tr>
      <w:tr w:rsidR="0014407F" w:rsidTr="0014407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6,398.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,267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131.4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39,033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08,529.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0,504.4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2,634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7,261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372.9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765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7,765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6,035.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6,035.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3,776.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3,776.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42,259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42,259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8,270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8,270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,082.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,082.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1,188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1,188.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14407F" w:rsidRDefault="0014407F" w:rsidP="0014407F">
      <w:pPr>
        <w:ind w:right="-540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AD740A" w:rsidRDefault="00521666" w:rsidP="00E21485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93" w:type="pct"/>
        <w:tblInd w:w="170" w:type="dxa"/>
        <w:tblLook w:val="04A0" w:firstRow="1" w:lastRow="0" w:firstColumn="1" w:lastColumn="0" w:noHBand="0" w:noVBand="1"/>
      </w:tblPr>
      <w:tblGrid>
        <w:gridCol w:w="5584"/>
        <w:gridCol w:w="1618"/>
        <w:gridCol w:w="1618"/>
        <w:gridCol w:w="2115"/>
      </w:tblGrid>
      <w:tr w:rsidR="0014407F" w:rsidTr="0014407F">
        <w:trPr>
          <w:trHeight w:val="1290"/>
        </w:trPr>
        <w:tc>
          <w:tcPr>
            <w:tcW w:w="255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6 თვის ცენტრალური ბიუჯეტის ფაქტი</w:t>
            </w:r>
          </w:p>
        </w:tc>
        <w:tc>
          <w:tcPr>
            <w:tcW w:w="74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6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19,665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46,659.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1,601.3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487,46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019,831.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06,228.4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,530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3,530.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52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2,634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7,261.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372.9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6,03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6,035.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09,447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5,901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2,140.6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732,19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,328,378.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38,089.4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00,167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661,481.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3,007.5</w:t>
            </w:r>
          </w:p>
        </w:tc>
      </w:tr>
      <w:tr w:rsidR="0014407F" w:rsidTr="0014407F">
        <w:trPr>
          <w:trHeight w:val="52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8,814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7,771.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43.6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8,270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48,270.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Tr="0014407F">
        <w:trPr>
          <w:trHeight w:val="315"/>
        </w:trPr>
        <w:tc>
          <w:tcPr>
            <w:tcW w:w="255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,218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0,757.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14407F" w:rsidRDefault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460.7</w:t>
            </w:r>
          </w:p>
        </w:tc>
      </w:tr>
    </w:tbl>
    <w:p w:rsidR="0014407F" w:rsidRDefault="0014407F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:rsidR="0014407F" w:rsidRDefault="0014407F" w:rsidP="00C26B3E">
      <w:pPr>
        <w:ind w:right="-630"/>
        <w:jc w:val="both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</w:p>
    <w:p w:rsidR="00C26B3E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B463F3">
        <w:rPr>
          <w:rFonts w:ascii="Sylfaen" w:hAnsi="Sylfaen" w:cs="Sylfaen"/>
          <w:i/>
          <w:noProof/>
          <w:sz w:val="16"/>
          <w:szCs w:val="20"/>
        </w:rPr>
        <w:t xml:space="preserve"> 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5D3F5B" w:rsidRDefault="005D3F5B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405953" w:rsidRDefault="00405953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F5160E" w:rsidRDefault="00F5160E" w:rsidP="00F5160E">
      <w:pPr>
        <w:ind w:right="-630"/>
        <w:jc w:val="right"/>
        <w:rPr>
          <w:rFonts w:ascii="Sylfaen" w:hAnsi="Sylfaen" w:cs="Sylfaen"/>
          <w:b/>
          <w:i/>
          <w:noProof/>
          <w:sz w:val="16"/>
          <w:szCs w:val="20"/>
          <w:lang w:val="ka-GE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66" w:type="pct"/>
        <w:tblInd w:w="17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86"/>
        <w:gridCol w:w="4983"/>
        <w:gridCol w:w="1562"/>
        <w:gridCol w:w="1679"/>
        <w:gridCol w:w="1980"/>
      </w:tblGrid>
      <w:tr w:rsidR="0014407F" w:rsidRPr="0014407F" w:rsidTr="00B463F3">
        <w:trPr>
          <w:trHeight w:val="288"/>
          <w:tblHeader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G1885"/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8 წლის 6 თვის ცენტრალური ბიუჯეტის ფაქტი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09,44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5,90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2,14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732,19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328,37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8,08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6,88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1,93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4,947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2,70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2,39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0,30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4,35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,90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5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  <w:bookmarkStart w:id="1" w:name="_GoBack"/>
            <w:bookmarkEnd w:id="1"/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6,04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4,41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3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0,92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3,94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,255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84,63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78,56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06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6,63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5,21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,42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0,16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61,48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,00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8,81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7,77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4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8,27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8,27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45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45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01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01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25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25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72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72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44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44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0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0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43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43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44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44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02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02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2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2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92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92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20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20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8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8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1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1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1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1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1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1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6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6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39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39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4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4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32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32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1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1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4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4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7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7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6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6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51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51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6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6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94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94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7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7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8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8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11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11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03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03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8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8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7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7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3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8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32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08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90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75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5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2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2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2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43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43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46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46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3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3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99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99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5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5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65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65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1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1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8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8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8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8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8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88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88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88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88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3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3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6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6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5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5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5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5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9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9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2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40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50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40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34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33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9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3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2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9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88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80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87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82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02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02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22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20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1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8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3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8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5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5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0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0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09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09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,54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,53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,90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,90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52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52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8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7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5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5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24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24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7,9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7,9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,34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,34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81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81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6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6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26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26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5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4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57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56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6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6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1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1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მართვ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80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49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21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99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35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35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76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6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0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58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50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4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2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2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56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32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23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8,51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3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2,17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,72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92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,797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,24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6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62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17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06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2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5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64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13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04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7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06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2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2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33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33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3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3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1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15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9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9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14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1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32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,72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78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,93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,19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64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,54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01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87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64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1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1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35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355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2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3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9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3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3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83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83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35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35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6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1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2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46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8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8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0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5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5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4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0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24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84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39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2,53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,72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80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65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03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627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,98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,83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15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,60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,60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27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9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48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64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7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46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3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8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,47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,47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5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4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7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7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77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82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1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1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2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7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7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9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8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8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2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0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8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4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21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14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87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1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60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60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66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66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0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0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1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5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3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83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01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81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3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3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4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2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00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9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0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70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67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67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7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7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5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90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2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1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9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9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9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9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0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0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7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8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2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23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7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2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4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2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92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92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2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2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7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7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ნერგეტიკული ინფრასტრუქტურის მშენებლობა-რეაბილიტ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7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7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,57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,57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„ახალციხე–ბათუმი“ მშენებლობა (ADB, IBRD, WB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99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99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58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58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58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58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„ქსანი–სტეფანწმინდა“ მშენებლობა (EBRD, EC, KfW, WB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5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15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15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15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–ხორგა“ (EBRD, EC, KfW, WB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2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2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42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42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სიპ - საზღვაო ტრანსპორტის სააგენტო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3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9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9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9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93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4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7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7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3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3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3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3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7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7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7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7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წიაღის ეროვნული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4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0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0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8,48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0,53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53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7,72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,955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77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6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5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7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,91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,42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8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,30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,30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14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84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5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8,79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7,64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4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,97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,93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3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0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0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5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5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3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3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,60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,60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,47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,47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0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0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,3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,3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04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04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1,13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1,13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9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9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3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3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0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0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,78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6,78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,73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,73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,65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,65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5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5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3,05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3,05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,21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1,21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19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19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19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19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8,01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8,01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4,46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51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53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74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7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77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7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7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8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97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97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84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84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9,41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8,26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4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3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97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,975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87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87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,97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,97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3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9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0,56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25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,30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8,16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,09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,06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,92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,59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327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,98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52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,46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64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55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6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3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14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48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40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6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24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5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5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72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72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3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3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79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79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5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5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94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94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99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99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30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30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1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1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7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9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77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11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7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34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7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9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8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1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4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6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5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2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2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0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4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4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2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9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6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0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3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7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10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6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234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62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627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1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6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948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3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24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2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2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93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73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,83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7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,66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7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77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43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6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26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0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9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96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09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06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9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9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81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61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61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414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17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171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36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166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5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5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4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4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0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0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45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45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37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37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6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6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3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3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2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2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0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0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8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8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78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37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,81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,41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,46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,46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,32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,23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7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8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6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6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86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86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,94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,94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,21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,21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,17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,17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2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2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0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70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,70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,70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,21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,21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93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93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4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4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4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4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4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4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2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2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92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2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2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8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0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0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8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8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44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12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9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,57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,25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99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71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0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03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7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7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84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,52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9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,98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4,66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5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4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59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31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03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03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26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26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,40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,40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2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2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05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,05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6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9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96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9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96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9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3,78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,91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7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1,49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7,00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48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5,31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2,94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6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,39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3,80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9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12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0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33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16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8,8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7,42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8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7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7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29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,29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1,29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1,29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2,16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2,16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5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5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9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23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,29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,92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7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65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65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8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91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96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4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5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,92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41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1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0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9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8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5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3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77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72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72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72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3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3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7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7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1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1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3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5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2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2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0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0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70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70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41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41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2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5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82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22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81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74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5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5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7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7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,62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,62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0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0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7,42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7,42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გისტიკ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51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51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,40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,40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03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03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,33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,33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9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9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9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3,33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6,13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19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1,22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50,08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,137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1,51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1,43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,07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,85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,10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75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16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11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14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41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,55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8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47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10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,05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05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,50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,50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0,6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0,66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5,8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5,8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,77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,77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1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1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65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65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84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84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98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6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52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,48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46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,01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,84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4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,80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4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6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14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14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57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279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0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0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8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03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67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4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4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8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8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0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0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8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8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6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1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1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68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68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87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875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3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3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47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47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70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70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82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82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6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6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05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05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9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3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3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3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3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1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1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1,24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37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67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5,8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2,05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807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,07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07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99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,75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09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66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,43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,88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4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92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7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4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29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42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6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77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2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5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9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9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9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9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09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09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7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7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4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4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30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30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4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4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2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2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0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0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3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165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2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,69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57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1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1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93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7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1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75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5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6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7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7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4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8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5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5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27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84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42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35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5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3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7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74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2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,72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,32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9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,33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,78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4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4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50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2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3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92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1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5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5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5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,5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,5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7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7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47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47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7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7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8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18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8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3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3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7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7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2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2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62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62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5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5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9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59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9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9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მიწის ბაზრის განვითარების პროექ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9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9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99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99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7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1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1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0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0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30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30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87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87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2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2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5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5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9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86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3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2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5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5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1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6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1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5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32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61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1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48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48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9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6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2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7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1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4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6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9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33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5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90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4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84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8,07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7,09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98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9,28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2,99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6,29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,3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,343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0,74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,38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,367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,20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,12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8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5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33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9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8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7,55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6,33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226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,78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,10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68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5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3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2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97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76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1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3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1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39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1,13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8,29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3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0,99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8,17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1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,53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53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0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1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4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2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2,97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2,19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87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4,33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4,33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4,33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4,33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4,33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4,33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8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37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58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8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19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21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7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8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2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9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31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2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9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58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6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6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6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6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2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2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4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4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0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0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0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0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კოლო აქტივობ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0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0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სწავლება (eLearning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11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1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9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59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,10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48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2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4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00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9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90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90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15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2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9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1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1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9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06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94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,44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965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48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9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4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00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03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9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9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15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2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9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1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1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3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2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8,29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,25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,04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4,92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,88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4,03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,30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2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,58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,15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61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,53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5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7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8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8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2,75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,00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74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37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01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5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2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26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41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61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9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2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6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5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1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4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72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96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96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0,94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0,94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0,84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0,84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7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7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7,82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0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4,219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4,62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8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1,237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,63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,630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,58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,46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5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7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82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0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17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44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20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98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2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6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,86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,22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34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2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6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92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1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27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27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6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6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5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8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3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3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20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20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6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6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5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5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9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2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2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1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7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2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0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29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29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27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27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1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1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1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1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0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8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8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46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46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97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,97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,86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,86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9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9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83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83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,81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,81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11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,11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63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63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15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15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8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8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2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4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4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7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7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7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7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3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3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9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9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4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4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87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87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6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6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64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64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8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8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48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48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8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6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64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9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67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67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18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18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57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57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60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60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49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49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28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3,79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8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0,60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,69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90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,00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,36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64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,21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64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57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,99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,99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2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9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53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95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7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67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09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79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პოლიტიკის შემუშავება და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96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96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4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ხელოვნების განვითარების ხელშეწყობა და პოპულარიზ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03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7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5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8,48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,69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787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,30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58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20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,86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53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2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55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88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0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4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98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65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განათლ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43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3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07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65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41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34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21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10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0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0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6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1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88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2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39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74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657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1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6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86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45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3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225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1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8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8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1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07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03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7,07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7,03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,94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,94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3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43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3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5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45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45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9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99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სა და 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4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7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7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7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7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81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,81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0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,40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6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6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2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2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52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52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40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40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3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3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77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77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9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9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9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9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1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1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76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76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42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42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5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1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5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95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34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34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4,74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4,44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0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713,51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713,22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1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61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49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,44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,31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52,70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52,70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29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24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3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2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94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66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0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61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3,34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7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54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43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65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544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2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32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9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9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5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4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4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5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5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1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2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9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,77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2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94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5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3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76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3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8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8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4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4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5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1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0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6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7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9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5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3,48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3,48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13,42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13,42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92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92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7,14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7,14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3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3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4,14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4,14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4,14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4,14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54,12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54,12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1,19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1,19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1,19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21,19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1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0,37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0,37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0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0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502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502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80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,80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3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3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8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8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,8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82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82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5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75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40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740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6,19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6,17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75,56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75,54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26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24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5,30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5,30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2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2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3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3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,91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1,91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1,91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1,91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94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894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0,01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0,01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72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72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13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,13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10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10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39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22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22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34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34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0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0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9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9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8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8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3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3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3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4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4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4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4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3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30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48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48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9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02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,02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1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4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35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69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69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65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65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2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529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2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62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9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9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3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3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4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4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83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88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64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64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4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4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0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0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52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,50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,48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9,46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26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24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,065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7,06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2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2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02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,02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2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,02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2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2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62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62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23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523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3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53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53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53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51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,51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0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0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7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7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87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87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76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76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9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77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75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4,73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50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,4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9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09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14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14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14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14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142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142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2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2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52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,52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52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,52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0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0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7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7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6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9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6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9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7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7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10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10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8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8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6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6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0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0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90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9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9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2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1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2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51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1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1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38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865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99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51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76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,452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39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32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7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6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4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8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4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9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9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,7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,71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92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,92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133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9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9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4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40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0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0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2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9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96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4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81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4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6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0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0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10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2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52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3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36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61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6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40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5,58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4,64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34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9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9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3,33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,70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9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6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9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6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02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623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5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5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6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44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2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7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62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195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2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3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9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7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3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3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3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40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40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363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,36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5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45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7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7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33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,33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335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,335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4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9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2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2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2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2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8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0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0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6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6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7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7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0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0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0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30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9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89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8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9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78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28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49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8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28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,50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8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2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0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30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203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72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3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6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93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7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7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115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8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7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60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2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5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21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6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7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78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6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71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71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6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706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76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5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95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853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0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5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76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91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2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1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66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83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2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9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44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9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9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1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1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7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7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84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84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644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73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2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27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527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88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8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0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5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46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46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,46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461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46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3,49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3,493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2,017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682,017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,862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1,862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4,284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24,284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87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,87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28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3,28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8,18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48,18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,158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7,158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5,96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5,96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,969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,969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1,18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31,188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89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89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5,89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25,89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,892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25,892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7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7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57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,57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575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,575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,8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7,8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5,7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5,7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5,7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5,7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,8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,8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1,7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411,7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,70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,708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2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2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2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82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824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824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1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59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3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3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57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57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6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36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187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,187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II ფაზა (KfW, EU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6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1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,018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9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9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– IV ფაზა (KfW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41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4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5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1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78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9,789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8.6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39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,339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8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598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0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60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2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2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8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6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6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29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3,529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64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464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58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58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3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2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90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090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6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87.9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5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205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7.9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77.9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9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,369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78.3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,178.3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1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44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4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384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4407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3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2.8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222.8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3.1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13.1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1.5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101.5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86008A"/>
                <w:sz w:val="18"/>
                <w:szCs w:val="18"/>
              </w:rPr>
              <w:t>8.2</w:t>
            </w:r>
          </w:p>
        </w:tc>
      </w:tr>
      <w:tr w:rsidR="0014407F" w:rsidRPr="0014407F" w:rsidTr="00B463F3">
        <w:trPr>
          <w:trHeight w:val="288"/>
        </w:trPr>
        <w:tc>
          <w:tcPr>
            <w:tcW w:w="315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88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14407F" w:rsidRPr="0014407F" w:rsidRDefault="0014407F" w:rsidP="0014407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14407F">
              <w:rPr>
                <w:rFonts w:ascii="Sylfaen" w:hAnsi="Sylfaen" w:cs="Calibri"/>
                <w:color w:val="1E1E96"/>
                <w:sz w:val="18"/>
                <w:szCs w:val="18"/>
              </w:rPr>
              <w:t>11.0</w:t>
            </w:r>
          </w:p>
        </w:tc>
      </w:tr>
    </w:tbl>
    <w:p w:rsidR="0014407F" w:rsidRPr="00F0544D" w:rsidRDefault="0014407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sectPr w:rsidR="0014407F" w:rsidRPr="00F0544D" w:rsidSect="009D0519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99" w:rsidRDefault="00737699">
      <w:r>
        <w:separator/>
      </w:r>
    </w:p>
  </w:endnote>
  <w:endnote w:type="continuationSeparator" w:id="0">
    <w:p w:rsidR="00737699" w:rsidRDefault="0073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5B" w:rsidRDefault="005D3F5B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5B" w:rsidRDefault="005D3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3F3">
      <w:rPr>
        <w:noProof/>
      </w:rPr>
      <w:t>54</w:t>
    </w:r>
    <w:r>
      <w:rPr>
        <w:noProof/>
      </w:rPr>
      <w:fldChar w:fldCharType="end"/>
    </w:r>
  </w:p>
  <w:p w:rsidR="005D3F5B" w:rsidRDefault="005D3F5B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99" w:rsidRDefault="00737699">
      <w:r>
        <w:separator/>
      </w:r>
    </w:p>
  </w:footnote>
  <w:footnote w:type="continuationSeparator" w:id="0">
    <w:p w:rsidR="00737699" w:rsidRDefault="0073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6ECF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C5964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4407F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3A36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400B84"/>
    <w:rsid w:val="00405953"/>
    <w:rsid w:val="00407E7B"/>
    <w:rsid w:val="00413797"/>
    <w:rsid w:val="004250C8"/>
    <w:rsid w:val="00431C48"/>
    <w:rsid w:val="00434D4A"/>
    <w:rsid w:val="00437E5F"/>
    <w:rsid w:val="0044358D"/>
    <w:rsid w:val="0044494C"/>
    <w:rsid w:val="004462D7"/>
    <w:rsid w:val="004552CA"/>
    <w:rsid w:val="004651CC"/>
    <w:rsid w:val="004654B7"/>
    <w:rsid w:val="0047670D"/>
    <w:rsid w:val="0048644F"/>
    <w:rsid w:val="004B082E"/>
    <w:rsid w:val="004B2B62"/>
    <w:rsid w:val="004C4F17"/>
    <w:rsid w:val="004E7B74"/>
    <w:rsid w:val="004F3D40"/>
    <w:rsid w:val="00511CEC"/>
    <w:rsid w:val="00521666"/>
    <w:rsid w:val="005316BC"/>
    <w:rsid w:val="0053556F"/>
    <w:rsid w:val="005640C0"/>
    <w:rsid w:val="00564558"/>
    <w:rsid w:val="005702C8"/>
    <w:rsid w:val="0057122F"/>
    <w:rsid w:val="00571979"/>
    <w:rsid w:val="005B6FDA"/>
    <w:rsid w:val="005D3F5B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2953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699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F18D1"/>
    <w:rsid w:val="00935EC4"/>
    <w:rsid w:val="0095299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D0519"/>
    <w:rsid w:val="009D451A"/>
    <w:rsid w:val="009E2932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740A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463F3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C30C6"/>
    <w:rsid w:val="00CD110D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21485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544D"/>
    <w:rsid w:val="00F21913"/>
    <w:rsid w:val="00F2735D"/>
    <w:rsid w:val="00F5160E"/>
    <w:rsid w:val="00F6396D"/>
    <w:rsid w:val="00F64FB6"/>
    <w:rsid w:val="00F67EBE"/>
    <w:rsid w:val="00F76B42"/>
    <w:rsid w:val="00F85E78"/>
    <w:rsid w:val="00F87A68"/>
    <w:rsid w:val="00F9048A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40A68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59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953"/>
    <w:rPr>
      <w:color w:val="800080"/>
      <w:u w:val="single"/>
    </w:rPr>
  </w:style>
  <w:style w:type="paragraph" w:customStyle="1" w:styleId="xl66">
    <w:name w:val="xl66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67">
    <w:name w:val="xl67"/>
    <w:basedOn w:val="Normal"/>
    <w:rsid w:val="0040595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8">
    <w:name w:val="xl68"/>
    <w:basedOn w:val="Normal"/>
    <w:rsid w:val="0040595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69">
    <w:name w:val="xl69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0">
    <w:name w:val="xl70"/>
    <w:basedOn w:val="Normal"/>
    <w:rsid w:val="0040595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1">
    <w:name w:val="xl71"/>
    <w:basedOn w:val="Normal"/>
    <w:rsid w:val="0040595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2">
    <w:name w:val="xl72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3">
    <w:name w:val="xl73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4">
    <w:name w:val="xl74"/>
    <w:basedOn w:val="Normal"/>
    <w:rsid w:val="0040595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14407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6">
    <w:name w:val="xl76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4407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9">
    <w:name w:val="xl79"/>
    <w:basedOn w:val="Normal"/>
    <w:rsid w:val="0014407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FEB0-2B72-4CF5-9C73-DDA2A99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02</Words>
  <Characters>76967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3</cp:revision>
  <cp:lastPrinted>2018-07-31T11:39:00Z</cp:lastPrinted>
  <dcterms:created xsi:type="dcterms:W3CDTF">2018-04-30T06:40:00Z</dcterms:created>
  <dcterms:modified xsi:type="dcterms:W3CDTF">2018-07-31T11:39:00Z</dcterms:modified>
</cp:coreProperties>
</file>